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5F" w:rsidRPr="00B71225" w:rsidRDefault="00CE2A5F" w:rsidP="00B7122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7122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E2A5F" w:rsidRPr="00B71225" w:rsidRDefault="00C56E33" w:rsidP="00B71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E2A5F" w:rsidRPr="00B71225" w:rsidRDefault="00CE2A5F" w:rsidP="00B71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225">
        <w:rPr>
          <w:rFonts w:ascii="Times New Roman" w:hAnsi="Times New Roman" w:cs="Times New Roman"/>
          <w:sz w:val="28"/>
          <w:szCs w:val="28"/>
        </w:rPr>
        <w:t>детский сад № 22 «Калинка» посёлка Калиново</w:t>
      </w:r>
    </w:p>
    <w:p w:rsidR="00CE2A5F" w:rsidRPr="00B71225" w:rsidRDefault="00CE2A5F" w:rsidP="00B71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6FD" w:rsidRPr="00B71225" w:rsidRDefault="007D16FD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225">
        <w:rPr>
          <w:rFonts w:ascii="Times New Roman" w:hAnsi="Times New Roman" w:cs="Times New Roman"/>
          <w:sz w:val="28"/>
          <w:szCs w:val="28"/>
        </w:rPr>
        <w:t xml:space="preserve">Консультация для воспитателей </w:t>
      </w: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225">
        <w:rPr>
          <w:rFonts w:ascii="Times New Roman" w:hAnsi="Times New Roman" w:cs="Times New Roman"/>
          <w:b/>
          <w:sz w:val="28"/>
          <w:szCs w:val="28"/>
        </w:rPr>
        <w:t>ЛЕВОРУКИЙ РЕБЁНОК</w:t>
      </w: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C56E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E33" w:rsidRDefault="00C56E33" w:rsidP="00C56E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56E33" w:rsidRDefault="00C56E33" w:rsidP="00C56E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ова Г. В.,</w:t>
      </w:r>
    </w:p>
    <w:p w:rsidR="00CE2A5F" w:rsidRPr="00B71225" w:rsidRDefault="00C56E33" w:rsidP="00C56E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, </w:t>
      </w:r>
      <w:r w:rsidR="00E12C7E">
        <w:rPr>
          <w:rFonts w:ascii="Times New Roman" w:hAnsi="Times New Roman" w:cs="Times New Roman"/>
          <w:sz w:val="28"/>
          <w:szCs w:val="28"/>
        </w:rPr>
        <w:t>1 КК</w:t>
      </w:r>
    </w:p>
    <w:p w:rsidR="00CE2A5F" w:rsidRPr="00B71225" w:rsidRDefault="00CE2A5F" w:rsidP="00B71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2A5F" w:rsidRPr="00B71225" w:rsidRDefault="00CE2A5F" w:rsidP="00B71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2A5F" w:rsidRDefault="00CE2A5F" w:rsidP="00B71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2C7E" w:rsidRDefault="00E12C7E" w:rsidP="00B71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728B" w:rsidRPr="00B71225" w:rsidRDefault="00FF728B" w:rsidP="00B71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6E33" w:rsidRDefault="00C56E33" w:rsidP="00FF728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о 2025</w:t>
      </w:r>
      <w:r w:rsidR="00CE2A5F" w:rsidRPr="00B7122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lastRenderedPageBreak/>
        <w:t>У всех народов, во все века рождались необычные люди. Их было немного, но появлялись они неизменно, отличаясь от большинства тем, что главной у них была не правая рука, а левая. Одни народы их боялись и даже сжигали на кострах, другие - обожествляли, третьи стали наблюдать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И выяснились любопытные вещи. Оказалось, что левши отличаются от других людей не только главенством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й руки</w:t>
      </w:r>
      <w:r w:rsidRPr="00FF728B">
        <w:rPr>
          <w:sz w:val="28"/>
          <w:szCs w:val="28"/>
        </w:rPr>
        <w:t xml:space="preserve">, но и целым рядом других особенностей развития и </w:t>
      </w:r>
      <w:r w:rsidRPr="00FF728B">
        <w:rPr>
          <w:sz w:val="28"/>
          <w:szCs w:val="28"/>
          <w:u w:val="single"/>
          <w:bdr w:val="none" w:sz="0" w:space="0" w:color="auto" w:frame="1"/>
        </w:rPr>
        <w:t>жизни</w:t>
      </w:r>
      <w:r w:rsidRPr="00FF728B">
        <w:rPr>
          <w:sz w:val="28"/>
          <w:szCs w:val="28"/>
        </w:rPr>
        <w:t xml:space="preserve">: эмоциональностью, </w:t>
      </w:r>
      <w:proofErr w:type="spellStart"/>
      <w:r w:rsidRPr="00FF728B">
        <w:rPr>
          <w:sz w:val="28"/>
          <w:szCs w:val="28"/>
        </w:rPr>
        <w:t>креативностью</w:t>
      </w:r>
      <w:proofErr w:type="spellEnd"/>
      <w:r w:rsidRPr="00FF728B">
        <w:rPr>
          <w:sz w:val="28"/>
          <w:szCs w:val="28"/>
        </w:rPr>
        <w:t>, уязвимостью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 xml:space="preserve">Медики, </w:t>
      </w:r>
      <w:proofErr w:type="spellStart"/>
      <w:r w:rsidRPr="00FF728B">
        <w:rPr>
          <w:sz w:val="28"/>
          <w:szCs w:val="28"/>
        </w:rPr>
        <w:t>нейробиологи</w:t>
      </w:r>
      <w:proofErr w:type="spellEnd"/>
      <w:r w:rsidRPr="00FF728B">
        <w:rPr>
          <w:sz w:val="28"/>
          <w:szCs w:val="28"/>
        </w:rPr>
        <w:t xml:space="preserve">, психологи установили, что популяция левшей неоднородна, а </w:t>
      </w:r>
      <w:r w:rsidR="00B96432" w:rsidRPr="00FF728B">
        <w:rPr>
          <w:sz w:val="28"/>
          <w:szCs w:val="28"/>
        </w:rPr>
        <w:t xml:space="preserve">в наше время </w:t>
      </w:r>
      <w:r w:rsidRPr="00FF728B">
        <w:rPr>
          <w:sz w:val="28"/>
          <w:szCs w:val="28"/>
        </w:rPr>
        <w:t>она стала расти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Ученые выделяют различные группы</w:t>
      </w:r>
      <w:r w:rsidR="00FF728B">
        <w:rPr>
          <w:rStyle w:val="apple-converted-space"/>
          <w:sz w:val="28"/>
          <w:szCs w:val="28"/>
        </w:rPr>
        <w:t xml:space="preserve"> </w:t>
      </w:r>
      <w:proofErr w:type="spellStart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руких</w:t>
      </w:r>
      <w:proofErr w:type="spellEnd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 xml:space="preserve"> детей</w:t>
      </w:r>
      <w:r w:rsidRPr="00FF728B">
        <w:rPr>
          <w:sz w:val="28"/>
          <w:szCs w:val="28"/>
        </w:rPr>
        <w:t>. К первой относится почти половина левшей, так называемых генетических в роду которых есть</w:t>
      </w:r>
      <w:r w:rsidR="00FF728B">
        <w:rPr>
          <w:rStyle w:val="apple-converted-space"/>
          <w:sz w:val="28"/>
          <w:szCs w:val="28"/>
        </w:rPr>
        <w:t xml:space="preserve"> </w:t>
      </w:r>
      <w:proofErr w:type="spellStart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рукие</w:t>
      </w:r>
      <w:proofErr w:type="spellEnd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 xml:space="preserve"> родственники</w:t>
      </w:r>
      <w:r w:rsidR="00FF728B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</w:t>
      </w:r>
      <w:r w:rsidRPr="00FF728B">
        <w:rPr>
          <w:iCs/>
          <w:sz w:val="28"/>
          <w:szCs w:val="28"/>
          <w:bdr w:val="none" w:sz="0" w:space="0" w:color="auto" w:frame="1"/>
        </w:rPr>
        <w:t>(родители, братья, сёстры, дяди, тети, бабушки, дедушки)</w:t>
      </w:r>
      <w:r w:rsidRPr="00FF728B">
        <w:rPr>
          <w:sz w:val="28"/>
          <w:szCs w:val="28"/>
        </w:rPr>
        <w:t>. У них ведущее полушарие – правое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iCs/>
          <w:sz w:val="28"/>
          <w:szCs w:val="28"/>
          <w:bdr w:val="none" w:sz="0" w:space="0" w:color="auto" w:frame="1"/>
        </w:rPr>
        <w:t>(отвечает за речь, чтение, логику)</w:t>
      </w:r>
      <w:r w:rsidRPr="00FF728B">
        <w:rPr>
          <w:sz w:val="28"/>
          <w:szCs w:val="28"/>
        </w:rPr>
        <w:t>. И количество таких левшей на планете не зависит от климата, расы, и не меняется от века к веку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Генетически</w:t>
      </w:r>
      <w:r w:rsidR="00FF728B">
        <w:rPr>
          <w:rStyle w:val="apple-converted-space"/>
          <w:sz w:val="28"/>
          <w:szCs w:val="28"/>
        </w:rPr>
        <w:t xml:space="preserve"> </w:t>
      </w:r>
      <w:proofErr w:type="spellStart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рукий</w:t>
      </w:r>
      <w:proofErr w:type="spellEnd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 xml:space="preserve"> ребенок может писать левой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sz w:val="28"/>
          <w:szCs w:val="28"/>
        </w:rPr>
        <w:t>рукой безупречно красиво, координация его движений очень тонкая и совершенная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Переучивать такого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ребенка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</w:rPr>
        <w:t>нельзя – он потому и левша, что у него так устроен мозг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Вторая группа – компенсаторные левши. Если во время родов или тяжелой беременности у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ребенка было травмировано левое полушарие мозга</w:t>
      </w:r>
      <w:r w:rsidRPr="00FF728B">
        <w:rPr>
          <w:sz w:val="28"/>
          <w:szCs w:val="28"/>
        </w:rPr>
        <w:t>, отвечающее за работу правой руки, ведущую функцию берет на себя правое полушарие и ведущей становится левая рука. Такие левши рождаются при поздних беременностях, обычно протекающих сложно и заканчивающихся непростыми родами; в многодетных семьях, где у матери были частые роды; среди трёх</w:t>
      </w:r>
      <w:r w:rsidR="00FF728B">
        <w:rPr>
          <w:sz w:val="28"/>
          <w:szCs w:val="28"/>
        </w:rPr>
        <w:t xml:space="preserve"> </w:t>
      </w:r>
      <w:r w:rsidRPr="00FF728B">
        <w:rPr>
          <w:sz w:val="28"/>
          <w:szCs w:val="28"/>
        </w:rPr>
        <w:t xml:space="preserve">- четырех близнецов, </w:t>
      </w:r>
      <w:r w:rsidR="00B96432" w:rsidRPr="00FF728B">
        <w:rPr>
          <w:sz w:val="28"/>
          <w:szCs w:val="28"/>
        </w:rPr>
        <w:t xml:space="preserve">в неблагополучных семьях, </w:t>
      </w:r>
      <w:r w:rsidRPr="00FF728B">
        <w:rPr>
          <w:sz w:val="28"/>
          <w:szCs w:val="28"/>
        </w:rPr>
        <w:t>т. е. в тех случаях, когда условия для развития плода были неблагоприятными. Таких левшей также почти половина, и их становится всё больше в развитых странах, поскольку в основном там рождаются поздние дети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Надо ли переучивать компенсаторного левшу. Нет, нет и ещё раз нет. Ведь перекладывая такому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ребенку карандаш из левой руки в правую</w:t>
      </w:r>
      <w:r w:rsidRPr="00FF728B">
        <w:rPr>
          <w:sz w:val="28"/>
          <w:szCs w:val="28"/>
        </w:rPr>
        <w:t>, мы хотим заставить работать поврежденную часть мозга. Его же организм нашёл выход, приспособился, здоровое полушарие взяло на себя работу повреждённого.</w:t>
      </w:r>
    </w:p>
    <w:p w:rsidR="001318C7" w:rsidRPr="00FF728B" w:rsidRDefault="001318C7" w:rsidP="00FF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8B">
        <w:rPr>
          <w:rFonts w:ascii="Times New Roman" w:eastAsia="Times New Roman" w:hAnsi="Times New Roman" w:cs="Times New Roman"/>
          <w:sz w:val="28"/>
          <w:szCs w:val="28"/>
        </w:rPr>
        <w:t xml:space="preserve">Именно по причине патологии в развитии мозга много </w:t>
      </w:r>
      <w:proofErr w:type="spellStart"/>
      <w:r w:rsidRPr="00FF728B">
        <w:rPr>
          <w:rFonts w:ascii="Times New Roman" w:eastAsia="Times New Roman" w:hAnsi="Times New Roman" w:cs="Times New Roman"/>
          <w:sz w:val="28"/>
          <w:szCs w:val="28"/>
        </w:rPr>
        <w:t>леворуких</w:t>
      </w:r>
      <w:proofErr w:type="spellEnd"/>
      <w:r w:rsidRPr="00FF728B">
        <w:rPr>
          <w:rFonts w:ascii="Times New Roman" w:eastAsia="Times New Roman" w:hAnsi="Times New Roman" w:cs="Times New Roman"/>
          <w:sz w:val="28"/>
          <w:szCs w:val="28"/>
        </w:rPr>
        <w:t xml:space="preserve"> среди умственно отсталых детей, среди детей с трудностями обучения письму и чтению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Переучивание генетических или компенсаторных левшей может привести к невротическим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  <w:u w:val="single"/>
          <w:bdr w:val="none" w:sz="0" w:space="0" w:color="auto" w:frame="1"/>
        </w:rPr>
        <w:t>проблемам</w:t>
      </w:r>
      <w:r w:rsidRPr="00FF728B">
        <w:rPr>
          <w:sz w:val="28"/>
          <w:szCs w:val="28"/>
        </w:rPr>
        <w:t xml:space="preserve">: раздражительности, заиканию, головным болям, вспыльчивости, нарушению сна, потере аппетита, капризам, плаксивости, </w:t>
      </w:r>
      <w:proofErr w:type="spellStart"/>
      <w:r w:rsidRPr="00FF728B">
        <w:rPr>
          <w:sz w:val="28"/>
          <w:szCs w:val="28"/>
        </w:rPr>
        <w:t>энурезу</w:t>
      </w:r>
      <w:proofErr w:type="spellEnd"/>
      <w:r w:rsidRPr="00FF728B">
        <w:rPr>
          <w:sz w:val="28"/>
          <w:szCs w:val="28"/>
        </w:rPr>
        <w:t>, замедлению роста тела, жалобы на усталость в правой руке вплоть до спазма в ней, повышению утомляемости и снижению работоспособности, потере экстрасенсорных, музыкальных, художественных способностей, снижению успешности обучения.</w:t>
      </w:r>
    </w:p>
    <w:p w:rsidR="00CE2A5F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Бывают редкие случаи, когда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ребенок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sz w:val="28"/>
          <w:szCs w:val="28"/>
        </w:rPr>
        <w:t>повредил правую руку (сломал, обжог, ударил и т. д.</w:t>
      </w:r>
      <w:r w:rsidR="001318C7" w:rsidRPr="00FF728B">
        <w:rPr>
          <w:sz w:val="28"/>
          <w:szCs w:val="28"/>
        </w:rPr>
        <w:t>)</w:t>
      </w:r>
      <w:r w:rsidRPr="00FF728B">
        <w:rPr>
          <w:sz w:val="28"/>
          <w:szCs w:val="28"/>
        </w:rPr>
        <w:t>, стал её беречь и натренировал левую руку. В школе выясняется, что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й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sz w:val="28"/>
          <w:szCs w:val="28"/>
        </w:rPr>
        <w:t>рукой он пишет плохо. Таких детей называют вынужденно</w:t>
      </w:r>
      <w:r w:rsidR="00FF728B">
        <w:rPr>
          <w:rStyle w:val="apple-converted-space"/>
          <w:sz w:val="28"/>
          <w:szCs w:val="28"/>
        </w:rPr>
        <w:t xml:space="preserve"> </w:t>
      </w:r>
      <w:proofErr w:type="spellStart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рукими</w:t>
      </w:r>
      <w:proofErr w:type="spellEnd"/>
      <w:r w:rsidRPr="00FF728B">
        <w:rPr>
          <w:sz w:val="28"/>
          <w:szCs w:val="28"/>
        </w:rPr>
        <w:t>. Ещё более редкие подражательные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  <w:bdr w:val="none" w:sz="0" w:space="0" w:color="auto" w:frame="1"/>
        </w:rPr>
        <w:t>левши</w:t>
      </w:r>
      <w:r w:rsidRPr="00FF728B">
        <w:rPr>
          <w:sz w:val="28"/>
          <w:szCs w:val="28"/>
        </w:rPr>
        <w:t>: ребёнок старается всё делать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й рукой</w:t>
      </w:r>
      <w:r w:rsidRPr="00FF728B">
        <w:rPr>
          <w:sz w:val="28"/>
          <w:szCs w:val="28"/>
        </w:rPr>
        <w:t>, подражая</w:t>
      </w:r>
      <w:r w:rsidR="00B96432" w:rsidRPr="00FF728B">
        <w:rPr>
          <w:sz w:val="28"/>
          <w:szCs w:val="28"/>
        </w:rPr>
        <w:t xml:space="preserve"> взрослому, которого люби</w:t>
      </w:r>
      <w:r w:rsidRPr="00FF728B">
        <w:rPr>
          <w:sz w:val="28"/>
          <w:szCs w:val="28"/>
        </w:rPr>
        <w:t>т.</w:t>
      </w:r>
    </w:p>
    <w:p w:rsidR="00B96432" w:rsidRPr="00FF728B" w:rsidRDefault="00CE2A5F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Решение о переучивании вынужденных и подражательных левшей принимает</w:t>
      </w:r>
      <w:r w:rsidR="00FF728B">
        <w:rPr>
          <w:sz w:val="28"/>
          <w:szCs w:val="28"/>
        </w:rPr>
        <w:t xml:space="preserve"> психоневролог.</w:t>
      </w:r>
    </w:p>
    <w:p w:rsidR="00CE2A5F" w:rsidRPr="00FF728B" w:rsidRDefault="00B96432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П</w:t>
      </w:r>
      <w:r w:rsidR="00CE2A5F" w:rsidRPr="00FF728B">
        <w:rPr>
          <w:sz w:val="28"/>
          <w:szCs w:val="28"/>
        </w:rPr>
        <w:t>реимущественная активность правой или</w:t>
      </w:r>
      <w:r w:rsidR="00FF728B">
        <w:rPr>
          <w:rStyle w:val="apple-converted-space"/>
          <w:sz w:val="28"/>
          <w:szCs w:val="28"/>
        </w:rPr>
        <w:t xml:space="preserve"> </w:t>
      </w:r>
      <w:r w:rsidR="00CE2A5F" w:rsidRPr="00FF728B">
        <w:rPr>
          <w:rStyle w:val="a4"/>
          <w:b w:val="0"/>
          <w:sz w:val="28"/>
          <w:szCs w:val="28"/>
          <w:bdr w:val="none" w:sz="0" w:space="0" w:color="auto" w:frame="1"/>
        </w:rPr>
        <w:t>левой руки</w:t>
      </w:r>
      <w:r w:rsidRPr="00FF728B">
        <w:rPr>
          <w:sz w:val="28"/>
          <w:szCs w:val="28"/>
        </w:rPr>
        <w:t xml:space="preserve"> </w:t>
      </w:r>
      <w:r w:rsidR="00CE2A5F" w:rsidRPr="00FF728B">
        <w:rPr>
          <w:sz w:val="28"/>
          <w:szCs w:val="28"/>
        </w:rPr>
        <w:t xml:space="preserve"> является одним из важней</w:t>
      </w:r>
      <w:r w:rsidR="00FF728B">
        <w:rPr>
          <w:sz w:val="28"/>
          <w:szCs w:val="28"/>
        </w:rPr>
        <w:t>ших нейробиологических свойств.</w:t>
      </w:r>
      <w:r w:rsidR="00CE2A5F" w:rsidRPr="00FF728B">
        <w:rPr>
          <w:sz w:val="28"/>
          <w:szCs w:val="28"/>
        </w:rPr>
        <w:t xml:space="preserve"> Её нельзя изменять по своему усмотрению, </w:t>
      </w:r>
      <w:r w:rsidR="00CE2A5F" w:rsidRPr="00FF728B">
        <w:rPr>
          <w:sz w:val="28"/>
          <w:szCs w:val="28"/>
        </w:rPr>
        <w:lastRenderedPageBreak/>
        <w:t xml:space="preserve">так как любое вмешательство, тем более некомпетентное, да ещё и в самом раннем возрасте, приводит к непредсказуемым последствиям, которые могут проявиться </w:t>
      </w:r>
      <w:r w:rsidR="00AE2407" w:rsidRPr="00FF728B">
        <w:rPr>
          <w:sz w:val="28"/>
          <w:szCs w:val="28"/>
        </w:rPr>
        <w:t>не сразу, а через несколько лет</w:t>
      </w:r>
      <w:r w:rsidR="00CE2A5F" w:rsidRPr="00FF728B">
        <w:rPr>
          <w:sz w:val="28"/>
          <w:szCs w:val="28"/>
        </w:rPr>
        <w:t>.</w:t>
      </w:r>
    </w:p>
    <w:p w:rsidR="00CE2A5F" w:rsidRPr="00FF728B" w:rsidRDefault="001318C7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Здоровые л</w:t>
      </w:r>
      <w:r w:rsidR="00CE2A5F" w:rsidRPr="00FF728B">
        <w:rPr>
          <w:sz w:val="28"/>
          <w:szCs w:val="28"/>
        </w:rPr>
        <w:t>евши отличаются образной памятью, обострённой интуицией и тягой к парадоксам, поэтому они часто выдают нестандартные идеи и решения. Их непропорционально много среди художников, музыкантов и некоторых категорий спортсменов, но почти нет среди людей технических профессий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Внутренняя речь</w:t>
      </w:r>
      <w:r w:rsidR="00FF728B">
        <w:rPr>
          <w:rStyle w:val="apple-converted-space"/>
          <w:sz w:val="28"/>
          <w:szCs w:val="28"/>
        </w:rPr>
        <w:t xml:space="preserve"> </w:t>
      </w:r>
      <w:r w:rsidR="00B96432" w:rsidRPr="00FF728B">
        <w:rPr>
          <w:rStyle w:val="apple-converted-space"/>
          <w:sz w:val="28"/>
          <w:szCs w:val="28"/>
        </w:rPr>
        <w:t xml:space="preserve">здорового </w:t>
      </w:r>
      <w:proofErr w:type="spellStart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рукого</w:t>
      </w:r>
      <w:proofErr w:type="spellEnd"/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</w:rPr>
        <w:t xml:space="preserve">ребёнка намного богаче и ярче </w:t>
      </w:r>
      <w:proofErr w:type="gramStart"/>
      <w:r w:rsidRPr="00FF728B">
        <w:rPr>
          <w:sz w:val="28"/>
          <w:szCs w:val="28"/>
        </w:rPr>
        <w:t>внешней</w:t>
      </w:r>
      <w:proofErr w:type="gramEnd"/>
      <w:r w:rsidRPr="00FF728B">
        <w:rPr>
          <w:sz w:val="28"/>
          <w:szCs w:val="28"/>
        </w:rPr>
        <w:t>. Это подтверждается тем фактом, что у детей – левшей, как правило, очень высокий уровень понятийного мышления, со всеми интеллектуальными заданиями они справляются намного лучше своих сверстников, но медленн</w:t>
      </w:r>
      <w:r w:rsidR="00AE2407" w:rsidRPr="00FF728B">
        <w:rPr>
          <w:sz w:val="28"/>
          <w:szCs w:val="28"/>
        </w:rPr>
        <w:t>ее</w:t>
      </w:r>
      <w:r w:rsidRPr="00FF728B">
        <w:rPr>
          <w:sz w:val="28"/>
          <w:szCs w:val="28"/>
        </w:rPr>
        <w:t>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 xml:space="preserve">Когда начинает проявляться </w:t>
      </w:r>
      <w:proofErr w:type="spellStart"/>
      <w:r w:rsidRPr="00FF728B">
        <w:rPr>
          <w:sz w:val="28"/>
          <w:szCs w:val="28"/>
        </w:rPr>
        <w:t>леворукость</w:t>
      </w:r>
      <w:proofErr w:type="spellEnd"/>
      <w:r w:rsidRPr="00FF728B">
        <w:rPr>
          <w:sz w:val="28"/>
          <w:szCs w:val="28"/>
        </w:rPr>
        <w:t>?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Некоторые дети начинают оказывать предпочтение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й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sz w:val="28"/>
          <w:szCs w:val="28"/>
        </w:rPr>
        <w:t>или правой руке с младенческого возраста, другие и в детском саду не делают никакого различия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Большинство малышей выбирают ведущую руку в возрасте 3 лет, когда переключение с одной руки на другую естественно. Однако есть дети, которые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iCs/>
          <w:sz w:val="28"/>
          <w:szCs w:val="28"/>
          <w:bdr w:val="none" w:sz="0" w:space="0" w:color="auto" w:frame="1"/>
        </w:rPr>
        <w:t>«тянут»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</w:rPr>
        <w:t>с выбором руки до 6 лет, а некоторые так и вырастают, одинаково хорошо владея обеими руками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 xml:space="preserve">Поворот в ту или иную сторону начинается в утробе матери. С помощью особой ультразвуковой камеры ученые фотографировали ещё </w:t>
      </w:r>
      <w:proofErr w:type="spellStart"/>
      <w:r w:rsidRPr="00FF728B">
        <w:rPr>
          <w:sz w:val="28"/>
          <w:szCs w:val="28"/>
        </w:rPr>
        <w:t>неродившихся</w:t>
      </w:r>
      <w:proofErr w:type="spellEnd"/>
      <w:r w:rsidRPr="00FF728B">
        <w:rPr>
          <w:sz w:val="28"/>
          <w:szCs w:val="28"/>
        </w:rPr>
        <w:t xml:space="preserve"> младенцев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И если они тянули в рот левую руку, то обязательно рождались левшами. Иными словами, примерно на 3-4м месяце правое полушарие начинает преобладать над левым и брать на себя развитие областей, которые впоследствии будут отвечать за речь и письмо. Далее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iCs/>
          <w:sz w:val="28"/>
          <w:szCs w:val="28"/>
          <w:bdr w:val="none" w:sz="0" w:space="0" w:color="auto" w:frame="1"/>
        </w:rPr>
        <w:t>«перекос»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</w:rPr>
        <w:t>закрепляется, а мозг перестраивается настолько, что левая рука становится доминирующей. Но при частичной перестройке он может, переключится и в обратную сторону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iCs/>
          <w:sz w:val="28"/>
          <w:szCs w:val="28"/>
          <w:bdr w:val="none" w:sz="0" w:space="0" w:color="auto" w:frame="1"/>
        </w:rPr>
        <w:t>(иногда полностью)</w:t>
      </w:r>
      <w:r w:rsidRPr="00FF728B">
        <w:rPr>
          <w:sz w:val="28"/>
          <w:szCs w:val="28"/>
        </w:rPr>
        <w:t xml:space="preserve">. И тогда человек будет сочетать в себе </w:t>
      </w:r>
      <w:proofErr w:type="gramStart"/>
      <w:r w:rsidRPr="00FF728B">
        <w:rPr>
          <w:sz w:val="28"/>
          <w:szCs w:val="28"/>
        </w:rPr>
        <w:t>признаки</w:t>
      </w:r>
      <w:proofErr w:type="gramEnd"/>
      <w:r w:rsidRPr="00FF728B">
        <w:rPr>
          <w:sz w:val="28"/>
          <w:szCs w:val="28"/>
        </w:rPr>
        <w:t xml:space="preserve"> как левши, так и правши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Сенсорные и моторные асимметрии закладываются в утробе матери, прогрессивно развиваются в дошкольном возрасте, а заканчивается их фор</w:t>
      </w:r>
      <w:r w:rsidR="00A815B3" w:rsidRPr="00FF728B">
        <w:rPr>
          <w:sz w:val="28"/>
          <w:szCs w:val="28"/>
        </w:rPr>
        <w:t>мирование в пубертатном периоде</w:t>
      </w:r>
      <w:r w:rsidRPr="00FF728B">
        <w:rPr>
          <w:sz w:val="28"/>
          <w:szCs w:val="28"/>
        </w:rPr>
        <w:t>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 xml:space="preserve"> В недавние времена педагоги, конечно, из самых лучших побуждений, старательно приучали маленьких левшей писать и рисовать правой рукой. Не только потому, что так поступает большинство людей, но ещё и потому, что так проще жить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И действительно – мир устроен для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  <w:u w:val="single"/>
          <w:bdr w:val="none" w:sz="0" w:space="0" w:color="auto" w:frame="1"/>
        </w:rPr>
        <w:t>правшей</w:t>
      </w:r>
      <w:r w:rsidRPr="00FF728B">
        <w:rPr>
          <w:sz w:val="28"/>
          <w:szCs w:val="28"/>
        </w:rPr>
        <w:t>: швейные машины, большинство кухонных и столовых приборов, компьютерная техника удобна правшам; турникеты в метро, банкоматы. Не говоря уж</w:t>
      </w:r>
      <w:r w:rsidR="00977CB0" w:rsidRPr="00FF728B">
        <w:rPr>
          <w:sz w:val="28"/>
          <w:szCs w:val="28"/>
        </w:rPr>
        <w:t xml:space="preserve">е об обычном салоне автомобиля: </w:t>
      </w:r>
      <w:proofErr w:type="spellStart"/>
      <w:r w:rsidRPr="00FF728B">
        <w:rPr>
          <w:sz w:val="28"/>
          <w:szCs w:val="28"/>
        </w:rPr>
        <w:t>праворульные</w:t>
      </w:r>
      <w:proofErr w:type="spellEnd"/>
      <w:r w:rsidRPr="00FF728B">
        <w:rPr>
          <w:sz w:val="28"/>
          <w:szCs w:val="28"/>
        </w:rPr>
        <w:t xml:space="preserve"> машины предназначены для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стороннего движения</w:t>
      </w:r>
      <w:r w:rsidR="00A815B3" w:rsidRPr="00FF728B">
        <w:rPr>
          <w:sz w:val="28"/>
          <w:szCs w:val="28"/>
        </w:rPr>
        <w:t xml:space="preserve">, а тем более кабины пилотов </w:t>
      </w:r>
      <w:r w:rsidRPr="00FF728B">
        <w:rPr>
          <w:sz w:val="28"/>
          <w:szCs w:val="28"/>
        </w:rPr>
        <w:t xml:space="preserve">приспособлены </w:t>
      </w:r>
      <w:proofErr w:type="gramStart"/>
      <w:r w:rsidRPr="00FF728B">
        <w:rPr>
          <w:sz w:val="28"/>
          <w:szCs w:val="28"/>
        </w:rPr>
        <w:t>для</w:t>
      </w:r>
      <w:proofErr w:type="gramEnd"/>
      <w:r w:rsidRPr="00FF728B">
        <w:rPr>
          <w:sz w:val="28"/>
          <w:szCs w:val="28"/>
        </w:rPr>
        <w:t xml:space="preserve"> праворуких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 xml:space="preserve">Да, левшам труднее и в быту, и в окружении, и в процессе обучения, но это их проблема, а не прихоть. Педагоги и родители должны понимать это и </w:t>
      </w:r>
      <w:proofErr w:type="gramStart"/>
      <w:r w:rsidRPr="00FF728B">
        <w:rPr>
          <w:sz w:val="28"/>
          <w:szCs w:val="28"/>
        </w:rPr>
        <w:t xml:space="preserve">помогать </w:t>
      </w:r>
      <w:proofErr w:type="spellStart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руким</w:t>
      </w:r>
      <w:proofErr w:type="spellEnd"/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 xml:space="preserve"> детям</w:t>
      </w:r>
      <w:r w:rsidRPr="00FF728B">
        <w:rPr>
          <w:sz w:val="28"/>
          <w:szCs w:val="28"/>
        </w:rPr>
        <w:t xml:space="preserve"> адаптироваться</w:t>
      </w:r>
      <w:proofErr w:type="gramEnd"/>
      <w:r w:rsidRPr="00FF728B">
        <w:rPr>
          <w:sz w:val="28"/>
          <w:szCs w:val="28"/>
        </w:rPr>
        <w:t xml:space="preserve"> в жизни.</w:t>
      </w:r>
    </w:p>
    <w:p w:rsidR="00390DAA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>Помимо внешних трудностей у левшей есть и собственные проблемы. Они хуже справляются со зрительно – пространственными заданиями. Для многих характерны недостаточность или нарушения наглядно – образного мышления, зрительной памяти, пространственного восприятия.</w:t>
      </w:r>
    </w:p>
    <w:p w:rsidR="00CE2A5F" w:rsidRPr="00FF728B" w:rsidRDefault="00390DAA" w:rsidP="00FF72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28B">
        <w:rPr>
          <w:sz w:val="28"/>
          <w:szCs w:val="28"/>
        </w:rPr>
        <w:t xml:space="preserve">Им особенно </w:t>
      </w:r>
      <w:proofErr w:type="gramStart"/>
      <w:r w:rsidRPr="00FF728B">
        <w:rPr>
          <w:sz w:val="28"/>
          <w:szCs w:val="28"/>
        </w:rPr>
        <w:t>трудны</w:t>
      </w:r>
      <w:proofErr w:type="gramEnd"/>
      <w:r w:rsidRPr="00FF728B">
        <w:rPr>
          <w:sz w:val="28"/>
          <w:szCs w:val="28"/>
        </w:rPr>
        <w:t xml:space="preserve"> мысленное манипулирование и запоминание последовательностей, переключение. Они хуже воспринимают (не путать</w:t>
      </w:r>
      <w:r w:rsidRPr="00FF728B">
        <w:rPr>
          <w:rStyle w:val="apple-converted-space"/>
          <w:sz w:val="28"/>
          <w:szCs w:val="28"/>
        </w:rPr>
        <w:t> </w:t>
      </w:r>
      <w:r w:rsidRPr="00FF728B">
        <w:rPr>
          <w:iCs/>
          <w:sz w:val="28"/>
          <w:szCs w:val="28"/>
          <w:bdr w:val="none" w:sz="0" w:space="0" w:color="auto" w:frame="1"/>
        </w:rPr>
        <w:t>«видят»</w:t>
      </w:r>
      <w:r w:rsidRPr="00FF728B">
        <w:rPr>
          <w:sz w:val="28"/>
          <w:szCs w:val="28"/>
        </w:rPr>
        <w:t xml:space="preserve">) то, что расположено слева от них. Наряду с зеркальным письмом у них достаточно часто </w:t>
      </w:r>
      <w:r w:rsidRPr="00FF728B">
        <w:rPr>
          <w:sz w:val="28"/>
          <w:szCs w:val="28"/>
        </w:rPr>
        <w:lastRenderedPageBreak/>
        <w:t>наблюдается зеркальное рисование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iCs/>
          <w:sz w:val="28"/>
          <w:szCs w:val="28"/>
          <w:bdr w:val="none" w:sz="0" w:space="0" w:color="auto" w:frame="1"/>
        </w:rPr>
        <w:t>«выворачивание»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</w:rPr>
        <w:t>при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sz w:val="28"/>
          <w:szCs w:val="28"/>
          <w:u w:val="single"/>
          <w:bdr w:val="none" w:sz="0" w:space="0" w:color="auto" w:frame="1"/>
        </w:rPr>
        <w:t>рисовании</w:t>
      </w:r>
      <w:r w:rsidRPr="00FF728B">
        <w:rPr>
          <w:sz w:val="28"/>
          <w:szCs w:val="28"/>
        </w:rPr>
        <w:t>: верх и низ, вертикальное и горизонтальное, правое и</w:t>
      </w:r>
      <w:r w:rsidR="00FF728B">
        <w:rPr>
          <w:rStyle w:val="apple-converted-space"/>
          <w:sz w:val="28"/>
          <w:szCs w:val="28"/>
        </w:rPr>
        <w:t xml:space="preserve"> </w:t>
      </w:r>
      <w:r w:rsidRPr="00FF728B">
        <w:rPr>
          <w:rStyle w:val="a4"/>
          <w:b w:val="0"/>
          <w:sz w:val="28"/>
          <w:szCs w:val="28"/>
          <w:bdr w:val="none" w:sz="0" w:space="0" w:color="auto" w:frame="1"/>
        </w:rPr>
        <w:t>левое меняются местами</w:t>
      </w:r>
      <w:r w:rsidRPr="00FF728B">
        <w:rPr>
          <w:sz w:val="28"/>
          <w:szCs w:val="28"/>
        </w:rPr>
        <w:t xml:space="preserve">, причём ребёнок не чувствует неправильности. Это проявление </w:t>
      </w:r>
      <w:proofErr w:type="spellStart"/>
      <w:r w:rsidRPr="00FF728B">
        <w:rPr>
          <w:sz w:val="28"/>
          <w:szCs w:val="28"/>
        </w:rPr>
        <w:t>неусвоенности</w:t>
      </w:r>
      <w:proofErr w:type="spellEnd"/>
      <w:r w:rsidRPr="00FF728B">
        <w:rPr>
          <w:sz w:val="28"/>
          <w:szCs w:val="28"/>
        </w:rPr>
        <w:t xml:space="preserve"> основных прин</w:t>
      </w:r>
      <w:r w:rsidR="00FF728B">
        <w:rPr>
          <w:sz w:val="28"/>
          <w:szCs w:val="28"/>
        </w:rPr>
        <w:t>ципов организации пространства.</w:t>
      </w:r>
    </w:p>
    <w:p w:rsidR="00F74FC5" w:rsidRPr="00FF728B" w:rsidRDefault="00F74FC5" w:rsidP="00FF7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8B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proofErr w:type="spellStart"/>
      <w:r w:rsidRPr="00FF728B">
        <w:rPr>
          <w:rFonts w:ascii="Times New Roman" w:eastAsia="Times New Roman" w:hAnsi="Times New Roman" w:cs="Times New Roman"/>
          <w:sz w:val="28"/>
          <w:szCs w:val="28"/>
        </w:rPr>
        <w:t>леворукого</w:t>
      </w:r>
      <w:proofErr w:type="spellEnd"/>
      <w:r w:rsidRPr="00FF728B">
        <w:rPr>
          <w:rFonts w:ascii="Times New Roman" w:eastAsia="Times New Roman" w:hAnsi="Times New Roman" w:cs="Times New Roman"/>
          <w:sz w:val="28"/>
          <w:szCs w:val="28"/>
        </w:rPr>
        <w:t xml:space="preserve"> ребёнка мы учим так же, как праворукого, а между тем, функциональные особенности большинства </w:t>
      </w:r>
      <w:proofErr w:type="spellStart"/>
      <w:r w:rsidRPr="00FF728B">
        <w:rPr>
          <w:rFonts w:ascii="Times New Roman" w:eastAsia="Times New Roman" w:hAnsi="Times New Roman" w:cs="Times New Roman"/>
          <w:sz w:val="28"/>
          <w:szCs w:val="28"/>
        </w:rPr>
        <w:t>леворуких</w:t>
      </w:r>
      <w:proofErr w:type="spellEnd"/>
      <w:r w:rsidRPr="00FF728B">
        <w:rPr>
          <w:rFonts w:ascii="Times New Roman" w:eastAsia="Times New Roman" w:hAnsi="Times New Roman" w:cs="Times New Roman"/>
          <w:sz w:val="28"/>
          <w:szCs w:val="28"/>
        </w:rPr>
        <w:t xml:space="preserve"> детей, такие как трудности осуществления зрительно-моторных координаций, нарушение пространственного восприятия, повышенная утомляемость и сниженная работоспособность, тревожность и возбудимость, при</w:t>
      </w:r>
      <w:r w:rsidR="00FF728B">
        <w:rPr>
          <w:rFonts w:ascii="Times New Roman" w:eastAsia="Times New Roman" w:hAnsi="Times New Roman" w:cs="Times New Roman"/>
          <w:sz w:val="28"/>
          <w:szCs w:val="28"/>
        </w:rPr>
        <w:t>водят к целому ряду трудностей.</w:t>
      </w:r>
    </w:p>
    <w:p w:rsidR="00977CB0" w:rsidRPr="00FF728B" w:rsidRDefault="00977CB0" w:rsidP="00FF7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8B">
        <w:rPr>
          <w:rFonts w:ascii="Times New Roman" w:eastAsia="Times New Roman" w:hAnsi="Times New Roman" w:cs="Times New Roman"/>
          <w:sz w:val="28"/>
          <w:szCs w:val="28"/>
        </w:rPr>
        <w:t xml:space="preserve">Несколько тестов, которые должны подтвердить наши подозрения на </w:t>
      </w:r>
      <w:proofErr w:type="spellStart"/>
      <w:r w:rsidRPr="00FF728B">
        <w:rPr>
          <w:rFonts w:ascii="Times New Roman" w:eastAsia="Times New Roman" w:hAnsi="Times New Roman" w:cs="Times New Roman"/>
          <w:sz w:val="28"/>
          <w:szCs w:val="28"/>
        </w:rPr>
        <w:t>леворукость</w:t>
      </w:r>
      <w:proofErr w:type="spellEnd"/>
      <w:r w:rsidRPr="00FF7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28B" w:rsidRDefault="00977CB0" w:rsidP="00FF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* Первое задание - рисование. Положить перед ребенком лист бумаги и карандаш, предложить нарисовать то, что он хочет. Не торопить ребенка. Затем попросить нарисовать такой же рисунок другой рукой. Ведущая рука та, которая выполняет более активное действие.</w:t>
      </w:r>
    </w:p>
    <w:p w:rsidR="00FF728B" w:rsidRDefault="00977CB0" w:rsidP="00FF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* Второе задание - открывание небольшой коробочки, можно, например, взять несколько спичечных коробков и</w:t>
      </w:r>
      <w:r w:rsid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ть ребенку игру «Найди предмет»</w:t>
      </w: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, «Положи фишки в коробочку»</w:t>
      </w:r>
    </w:p>
    <w:p w:rsidR="00FF728B" w:rsidRDefault="00FF728B" w:rsidP="00FF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 Третье задание -</w:t>
      </w:r>
      <w:r w:rsidR="00977CB0"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«Построй колодец» из счет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очек (из спичек) Сначала из счетных</w:t>
      </w:r>
      <w:r w:rsidR="00977CB0"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очек </w:t>
      </w:r>
      <w:proofErr w:type="gramStart"/>
      <w:r w:rsidR="00977CB0"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977CB0"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спичек) дети строят четырехугольник, а затем второй ряд и третий.</w:t>
      </w:r>
    </w:p>
    <w:p w:rsidR="00FF728B" w:rsidRDefault="00977CB0" w:rsidP="00FF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* Четвертое задание - игра «Брось мяч». Мяч кладем на стол перед ребенком, и взрослый просит бросить ему мяч. Задание можно повторить несколько раз.</w:t>
      </w:r>
    </w:p>
    <w:p w:rsidR="00FF728B" w:rsidRDefault="00977CB0" w:rsidP="00FF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* Пятое задание - вырезание ножницами рисунка по контуру. Важно учитывать, что основной может быть рука, которой ребенок держит ножницы и та, которой он держит открытку. Ножницы могут быть неподвижны, а открытку ребенок будет поворачивать, облегчая процесс вырезания.</w:t>
      </w:r>
    </w:p>
    <w:p w:rsidR="00FF728B" w:rsidRDefault="00977CB0" w:rsidP="00FF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* Шестое задание - нанизывание бисера, бусин на шнурок или пуговиц на иголку с ниткой.</w:t>
      </w:r>
    </w:p>
    <w:p w:rsidR="00FF728B" w:rsidRDefault="00977CB0" w:rsidP="00FF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* Седьмое задание - вращательные движения. Ребенку предлагается открыть флаконы баночки с завинчивающимися крышками.</w:t>
      </w:r>
    </w:p>
    <w:p w:rsidR="00977CB0" w:rsidRPr="00FF728B" w:rsidRDefault="00977CB0" w:rsidP="00FF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* Восьмое задание - развязывание узелков. Ведущей счита</w:t>
      </w:r>
      <w:r w:rsid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рука, которая развязывает </w:t>
      </w: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узелок</w:t>
      </w:r>
    </w:p>
    <w:p w:rsidR="00FF728B" w:rsidRDefault="00977CB0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 xml:space="preserve">Задание может быть трудным для ребенка. </w:t>
      </w:r>
      <w:r w:rsidR="00FF728B">
        <w:rPr>
          <w:rFonts w:ascii="Times New Roman" w:hAnsi="Times New Roman" w:cs="Times New Roman"/>
          <w:sz w:val="28"/>
          <w:szCs w:val="28"/>
        </w:rPr>
        <w:t>Можно использовать иной вариант</w:t>
      </w:r>
      <w:r w:rsidRPr="00FF728B">
        <w:rPr>
          <w:rFonts w:ascii="Times New Roman" w:hAnsi="Times New Roman" w:cs="Times New Roman"/>
          <w:sz w:val="28"/>
          <w:szCs w:val="28"/>
        </w:rPr>
        <w:t xml:space="preserve"> этого задания – составление цепочки из скрепок. Как</w:t>
      </w:r>
      <w:r w:rsidR="00FF728B">
        <w:rPr>
          <w:rFonts w:ascii="Times New Roman" w:hAnsi="Times New Roman" w:cs="Times New Roman"/>
          <w:sz w:val="28"/>
          <w:szCs w:val="28"/>
        </w:rPr>
        <w:t xml:space="preserve"> правило, ребенок в одной руке </w:t>
      </w:r>
      <w:r w:rsidRPr="00FF728B">
        <w:rPr>
          <w:rFonts w:ascii="Times New Roman" w:hAnsi="Times New Roman" w:cs="Times New Roman"/>
          <w:sz w:val="28"/>
          <w:szCs w:val="28"/>
        </w:rPr>
        <w:t xml:space="preserve">держит скрепку, а другую </w:t>
      </w:r>
      <w:r w:rsidR="00FF728B">
        <w:rPr>
          <w:rFonts w:ascii="Times New Roman" w:hAnsi="Times New Roman" w:cs="Times New Roman"/>
          <w:sz w:val="28"/>
          <w:szCs w:val="28"/>
        </w:rPr>
        <w:t>скрепку пытается присоединить.</w:t>
      </w:r>
    </w:p>
    <w:p w:rsidR="00FF728B" w:rsidRDefault="00977CB0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>* Девятое задание - построить из кубиков дом, ограду и т. д. Ведущей считается рука, которая укладывает и поправляет кубики. Обычно участвуют обе руки, так как это для ребенка привычный вид деятельности. Поэтому можно продублировать задание, предложив ребенку конструктор,</w:t>
      </w:r>
      <w:r w:rsidR="00FF728B">
        <w:rPr>
          <w:rFonts w:ascii="Times New Roman" w:hAnsi="Times New Roman" w:cs="Times New Roman"/>
          <w:sz w:val="28"/>
          <w:szCs w:val="28"/>
        </w:rPr>
        <w:t xml:space="preserve"> мозаику с конкретным заданием.</w:t>
      </w:r>
    </w:p>
    <w:p w:rsidR="00977CB0" w:rsidRPr="00FF728B" w:rsidRDefault="00977CB0" w:rsidP="00FF7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 xml:space="preserve">После тестирования и наблюдений педагога уместна беседа с родителями, так как </w:t>
      </w:r>
      <w:proofErr w:type="spellStart"/>
      <w:r w:rsidRPr="00FF728B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Pr="00FF728B">
        <w:rPr>
          <w:rFonts w:ascii="Times New Roman" w:hAnsi="Times New Roman" w:cs="Times New Roman"/>
          <w:sz w:val="28"/>
          <w:szCs w:val="28"/>
        </w:rPr>
        <w:t xml:space="preserve"> может передаваться на генет</w:t>
      </w:r>
      <w:r w:rsidR="00FF728B">
        <w:rPr>
          <w:rFonts w:ascii="Times New Roman" w:hAnsi="Times New Roman" w:cs="Times New Roman"/>
          <w:sz w:val="28"/>
          <w:szCs w:val="28"/>
        </w:rPr>
        <w:t>ическом уровне, по  наследству.</w:t>
      </w:r>
    </w:p>
    <w:p w:rsidR="00F74FC5" w:rsidRPr="00FF728B" w:rsidRDefault="00F74FC5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28B">
        <w:rPr>
          <w:rFonts w:ascii="Times New Roman" w:hAnsi="Times New Roman" w:cs="Times New Roman"/>
          <w:b/>
          <w:sz w:val="28"/>
          <w:szCs w:val="28"/>
        </w:rPr>
        <w:t>Рекомендации при обучении письму.</w:t>
      </w:r>
    </w:p>
    <w:p w:rsidR="00B71225" w:rsidRPr="00FF728B" w:rsidRDefault="00A815B3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 xml:space="preserve">Данные рекомендации </w:t>
      </w:r>
      <w:r w:rsidR="00B71225" w:rsidRPr="00FF728B">
        <w:rPr>
          <w:rFonts w:ascii="Times New Roman" w:hAnsi="Times New Roman" w:cs="Times New Roman"/>
          <w:sz w:val="28"/>
          <w:szCs w:val="28"/>
        </w:rPr>
        <w:t xml:space="preserve">необходимо соблюдать с начального момента обучения письму, однако, если это не сделано во время, то необходимо использовать данные советы в мягкой коррекционной работе с </w:t>
      </w:r>
      <w:proofErr w:type="spellStart"/>
      <w:r w:rsidR="00B71225" w:rsidRPr="00FF728B">
        <w:rPr>
          <w:rFonts w:ascii="Times New Roman" w:hAnsi="Times New Roman" w:cs="Times New Roman"/>
          <w:sz w:val="28"/>
          <w:szCs w:val="28"/>
        </w:rPr>
        <w:t>леворукими</w:t>
      </w:r>
      <w:proofErr w:type="spellEnd"/>
      <w:r w:rsidR="00B71225" w:rsidRPr="00FF728B">
        <w:rPr>
          <w:rFonts w:ascii="Times New Roman" w:hAnsi="Times New Roman" w:cs="Times New Roman"/>
          <w:sz w:val="28"/>
          <w:szCs w:val="28"/>
        </w:rPr>
        <w:t xml:space="preserve"> детьми, уже умеющими писать.</w:t>
      </w:r>
    </w:p>
    <w:p w:rsidR="00B71225" w:rsidRPr="00FF728B" w:rsidRDefault="00B71225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 xml:space="preserve">ПОСАДКА ПРИ ПИСЬМЕ: При правильной посадке </w:t>
      </w:r>
      <w:proofErr w:type="spellStart"/>
      <w:r w:rsidRPr="00FF728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FF728B">
        <w:rPr>
          <w:rFonts w:ascii="Times New Roman" w:hAnsi="Times New Roman" w:cs="Times New Roman"/>
          <w:sz w:val="28"/>
          <w:szCs w:val="28"/>
        </w:rPr>
        <w:t xml:space="preserve"> дети должны сидеть прямо, не касаясь грудью стола. Ноги всей ступней стоят на полу на подставке, </w:t>
      </w:r>
      <w:r w:rsidRPr="00FF728B">
        <w:rPr>
          <w:rFonts w:ascii="Times New Roman" w:hAnsi="Times New Roman" w:cs="Times New Roman"/>
          <w:sz w:val="28"/>
          <w:szCs w:val="28"/>
        </w:rPr>
        <w:lastRenderedPageBreak/>
        <w:t xml:space="preserve">голова немного наклонена вправо. В </w:t>
      </w:r>
      <w:r w:rsidR="00A815B3" w:rsidRPr="00FF728B">
        <w:rPr>
          <w:rFonts w:ascii="Times New Roman" w:hAnsi="Times New Roman" w:cs="Times New Roman"/>
          <w:sz w:val="28"/>
          <w:szCs w:val="28"/>
        </w:rPr>
        <w:t xml:space="preserve">группе за столом </w:t>
      </w:r>
      <w:proofErr w:type="spellStart"/>
      <w:r w:rsidRPr="00FF728B"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 w:rsidRPr="00FF728B">
        <w:rPr>
          <w:rFonts w:ascii="Times New Roman" w:hAnsi="Times New Roman" w:cs="Times New Roman"/>
          <w:sz w:val="28"/>
          <w:szCs w:val="28"/>
        </w:rPr>
        <w:t xml:space="preserve"> ребенок должен всегда сидеть слева от своего соседа так, чтобы правая рука соседа по парте не мешала ему при письме. Настольная лампа располагается справа от ребенка.</w:t>
      </w:r>
    </w:p>
    <w:p w:rsidR="00B71225" w:rsidRPr="00FF728B" w:rsidRDefault="00B71225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>ПОЛОЖЕНИЕ РУК: Руки должны лежать на столе так, чтобы локоть левой руки немного выступал за край стола, чтобы левая рука свободно двигалась по строке сверху вниз, а правая -  лежала на столе и придерживала лист.</w:t>
      </w:r>
    </w:p>
    <w:p w:rsidR="00B71225" w:rsidRPr="00FF728B" w:rsidRDefault="00B71225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>ПОЛОЖЕНИЕ КИСТИ РУКИ: Кисть левой руки большей частью должна быть обращена к поверхности стола. Точками опоры для кисти служат ногтевая фаланга несколько согнутого мизинца и  нижняя часть ладони.</w:t>
      </w:r>
    </w:p>
    <w:p w:rsidR="00B71225" w:rsidRPr="00FF728B" w:rsidRDefault="00B71225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 xml:space="preserve">ПРИЕМЫ ЗАХВАТА РУЧКИ: Ручка кладется на средний палец, на его верхнюю ногтевую часть. Ногтевая фаланга большого пальца придерживает ручку, а указательный палец легко кладется сверху ручки на расстоянии </w:t>
      </w:r>
    </w:p>
    <w:p w:rsidR="00B71225" w:rsidRPr="00FF728B" w:rsidRDefault="00B71225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 xml:space="preserve">1,5 – </w:t>
      </w:r>
      <w:smartTag w:uri="urn:schemas-microsoft-com:office:smarttags" w:element="metricconverter">
        <w:smartTagPr>
          <w:attr w:name="ProductID" w:val="2 см"/>
        </w:smartTagPr>
        <w:r w:rsidRPr="00FF728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F728B">
        <w:rPr>
          <w:rFonts w:ascii="Times New Roman" w:hAnsi="Times New Roman" w:cs="Times New Roman"/>
          <w:sz w:val="28"/>
          <w:szCs w:val="28"/>
        </w:rPr>
        <w:t xml:space="preserve"> от пишущего шарика и управляет движением пальцев. В процессе письма происходит движение слева направо (направление ручки – влево, а движение кисти пальцев – вправо).</w:t>
      </w:r>
    </w:p>
    <w:p w:rsidR="00B71225" w:rsidRPr="00FF728B" w:rsidRDefault="00B71225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 xml:space="preserve">ОРИЕНТАЦИЯ В ТЕТРАДИ: Тетрадь лежит с наклоном вправо так, чтобы правый нижний угол страницы, на которой пишет ребенок, был направлен к середине </w:t>
      </w:r>
      <w:r w:rsidR="00FF728B">
        <w:rPr>
          <w:rFonts w:ascii="Times New Roman" w:hAnsi="Times New Roman" w:cs="Times New Roman"/>
          <w:sz w:val="28"/>
          <w:szCs w:val="28"/>
        </w:rPr>
        <w:t xml:space="preserve">его груди. </w:t>
      </w:r>
      <w:proofErr w:type="spellStart"/>
      <w:r w:rsidR="00FF728B">
        <w:rPr>
          <w:rFonts w:ascii="Times New Roman" w:hAnsi="Times New Roman" w:cs="Times New Roman"/>
          <w:sz w:val="28"/>
          <w:szCs w:val="28"/>
        </w:rPr>
        <w:t>Леворукому</w:t>
      </w:r>
      <w:proofErr w:type="spellEnd"/>
      <w:r w:rsidR="00FF728B">
        <w:rPr>
          <w:rFonts w:ascii="Times New Roman" w:hAnsi="Times New Roman" w:cs="Times New Roman"/>
          <w:sz w:val="28"/>
          <w:szCs w:val="28"/>
        </w:rPr>
        <w:t xml:space="preserve"> ребенку </w:t>
      </w:r>
      <w:r w:rsidRPr="00FF728B">
        <w:rPr>
          <w:rFonts w:ascii="Times New Roman" w:hAnsi="Times New Roman" w:cs="Times New Roman"/>
          <w:sz w:val="28"/>
          <w:szCs w:val="28"/>
        </w:rPr>
        <w:t>трудно ориентироваться в тетради, в строке. Он не может сразу определить сторону, с которой нужно начинать писать, путает направления. В таких случаях левую сторону листа следует маркировать цветным карандашом.</w:t>
      </w:r>
    </w:p>
    <w:p w:rsidR="00FF728B" w:rsidRDefault="00977CB0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ы замечаем, что ребенок напряжен во время занятий, то нужно дать ему возможность делать небольшие паузы и упражнения на расслабление руки.</w:t>
      </w:r>
    </w:p>
    <w:p w:rsidR="00977CB0" w:rsidRPr="00FF728B" w:rsidRDefault="00977CB0" w:rsidP="00FF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а должна </w:t>
      </w:r>
      <w:proofErr w:type="gramStart"/>
      <w:r w:rsid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proofErr w:type="gramEnd"/>
      <w:r w:rsid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 </w:t>
      </w:r>
      <w:r w:rsid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</w:t>
      </w:r>
      <w:r w:rsidRPr="00FF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ее.</w:t>
      </w:r>
    </w:p>
    <w:p w:rsidR="00B71225" w:rsidRPr="00FF728B" w:rsidRDefault="00B71225" w:rsidP="00FF728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 xml:space="preserve">Рекомендации родителям об особенностях воспитания </w:t>
      </w:r>
      <w:proofErr w:type="spellStart"/>
      <w:r w:rsidRPr="00FF728B"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 w:rsidRPr="00FF728B">
        <w:rPr>
          <w:rFonts w:ascii="Times New Roman" w:hAnsi="Times New Roman" w:cs="Times New Roman"/>
          <w:sz w:val="28"/>
          <w:szCs w:val="28"/>
        </w:rPr>
        <w:t xml:space="preserve"> ребенка в семье.</w:t>
      </w:r>
    </w:p>
    <w:p w:rsidR="00B71225" w:rsidRPr="00FF728B" w:rsidRDefault="00AB0C9D" w:rsidP="00FF728B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B71225" w:rsidRPr="00FF728B">
        <w:rPr>
          <w:rFonts w:ascii="Times New Roman" w:hAnsi="Times New Roman" w:cs="Times New Roman"/>
          <w:sz w:val="28"/>
          <w:szCs w:val="28"/>
        </w:rPr>
        <w:t>надо вести себя родителям с ребенком – левшой:</w:t>
      </w:r>
    </w:p>
    <w:p w:rsidR="00B71225" w:rsidRPr="00FF728B" w:rsidRDefault="00B71225" w:rsidP="00FF728B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>- Учитывая повышенную эмоциональность и крайнюю впечатлительность такого ребенка, быть чутким и доброжелательным с ним.</w:t>
      </w:r>
    </w:p>
    <w:p w:rsidR="00B71225" w:rsidRPr="00FF728B" w:rsidRDefault="00AB0C9D" w:rsidP="00FF728B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225" w:rsidRPr="00FF728B">
        <w:rPr>
          <w:rFonts w:ascii="Times New Roman" w:hAnsi="Times New Roman" w:cs="Times New Roman"/>
          <w:sz w:val="28"/>
          <w:szCs w:val="28"/>
        </w:rPr>
        <w:t>Создать для него благоприятный климат в семье.</w:t>
      </w:r>
    </w:p>
    <w:p w:rsidR="00B71225" w:rsidRPr="00FF728B" w:rsidRDefault="00B71225" w:rsidP="00FF728B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>-  Принять как должное особенность ребенка и</w:t>
      </w:r>
      <w:r w:rsidR="00FF728B">
        <w:rPr>
          <w:rFonts w:ascii="Times New Roman" w:hAnsi="Times New Roman" w:cs="Times New Roman"/>
          <w:sz w:val="28"/>
          <w:szCs w:val="28"/>
        </w:rPr>
        <w:t xml:space="preserve"> не пытаться превратить его в </w:t>
      </w:r>
      <w:r w:rsidR="00AB0C9D">
        <w:rPr>
          <w:rFonts w:ascii="Times New Roman" w:hAnsi="Times New Roman" w:cs="Times New Roman"/>
          <w:sz w:val="28"/>
          <w:szCs w:val="28"/>
        </w:rPr>
        <w:t xml:space="preserve">«правшу», </w:t>
      </w:r>
      <w:r w:rsidRPr="00FF728B">
        <w:rPr>
          <w:rFonts w:ascii="Times New Roman" w:hAnsi="Times New Roman" w:cs="Times New Roman"/>
          <w:sz w:val="28"/>
          <w:szCs w:val="28"/>
        </w:rPr>
        <w:t>объясняя всем и ему, что «</w:t>
      </w:r>
      <w:proofErr w:type="spellStart"/>
      <w:r w:rsidRPr="00FF728B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FF728B">
        <w:rPr>
          <w:rFonts w:ascii="Times New Roman" w:hAnsi="Times New Roman" w:cs="Times New Roman"/>
          <w:sz w:val="28"/>
          <w:szCs w:val="28"/>
        </w:rPr>
        <w:t>» людей очень много и это тоже разновидность нормы.</w:t>
      </w:r>
    </w:p>
    <w:p w:rsidR="00B71225" w:rsidRPr="00FF728B" w:rsidRDefault="00B71225" w:rsidP="00FF728B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8B">
        <w:rPr>
          <w:rFonts w:ascii="Times New Roman" w:hAnsi="Times New Roman" w:cs="Times New Roman"/>
          <w:sz w:val="28"/>
          <w:szCs w:val="28"/>
        </w:rPr>
        <w:t>- Не предъявлять к нему завышенные требования и не противопоставлять его другим, обычным детям.</w:t>
      </w:r>
    </w:p>
    <w:p w:rsidR="00B71225" w:rsidRPr="00FF728B" w:rsidRDefault="00FF728B" w:rsidP="00FF728B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225" w:rsidRPr="00FF728B">
        <w:rPr>
          <w:rFonts w:ascii="Times New Roman" w:hAnsi="Times New Roman" w:cs="Times New Roman"/>
          <w:sz w:val="28"/>
          <w:szCs w:val="28"/>
        </w:rPr>
        <w:t>Ни в коем случае не обучать ребенка до школы  чтению, письму и иностранным языкам, т.е. тому, где его поджидают неудачи, снижающие уровень самооценки малыша.</w:t>
      </w:r>
    </w:p>
    <w:p w:rsidR="00CE2A5F" w:rsidRPr="00FF728B" w:rsidRDefault="00FF728B" w:rsidP="00FF728B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225" w:rsidRPr="00FF728B">
        <w:rPr>
          <w:rFonts w:ascii="Times New Roman" w:hAnsi="Times New Roman" w:cs="Times New Roman"/>
          <w:sz w:val="28"/>
          <w:szCs w:val="28"/>
        </w:rPr>
        <w:t>Любить его таким, какой он есть.</w:t>
      </w:r>
    </w:p>
    <w:sectPr w:rsidR="00CE2A5F" w:rsidRPr="00FF728B" w:rsidSect="00CE2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A5F"/>
    <w:rsid w:val="001318C7"/>
    <w:rsid w:val="00390DAA"/>
    <w:rsid w:val="005D7927"/>
    <w:rsid w:val="007D16FD"/>
    <w:rsid w:val="008E5593"/>
    <w:rsid w:val="00977CB0"/>
    <w:rsid w:val="00A815B3"/>
    <w:rsid w:val="00AB0C9D"/>
    <w:rsid w:val="00AE2407"/>
    <w:rsid w:val="00AF3E3F"/>
    <w:rsid w:val="00B71225"/>
    <w:rsid w:val="00B90AAA"/>
    <w:rsid w:val="00B96432"/>
    <w:rsid w:val="00C56E33"/>
    <w:rsid w:val="00CE2A5F"/>
    <w:rsid w:val="00E12C7E"/>
    <w:rsid w:val="00F74FC5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2A5F"/>
  </w:style>
  <w:style w:type="character" w:styleId="a4">
    <w:name w:val="Strong"/>
    <w:basedOn w:val="a0"/>
    <w:uiPriority w:val="22"/>
    <w:qFormat/>
    <w:rsid w:val="00CE2A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E923-8686-47AF-A7F9-897EBC4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dcterms:created xsi:type="dcterms:W3CDTF">2017-11-15T16:35:00Z</dcterms:created>
  <dcterms:modified xsi:type="dcterms:W3CDTF">2025-02-21T10:53:00Z</dcterms:modified>
</cp:coreProperties>
</file>